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ABB93" w14:textId="554E7C0A" w:rsidR="00B06F37" w:rsidRPr="00D41585" w:rsidRDefault="003E001A" w:rsidP="00B06F37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0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>
        <w:rPr>
          <w:rFonts w:ascii="Garamond" w:hAnsi="Garamond"/>
          <w:noProof/>
          <w:sz w:val="48"/>
        </w:rPr>
        <w:drawing>
          <wp:anchor distT="0" distB="0" distL="114300" distR="114300" simplePos="0" relativeHeight="251663360" behindDoc="0" locked="0" layoutInCell="1" allowOverlap="1" wp14:anchorId="1A8233FF" wp14:editId="4E3AE4F1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1CFD4A3C">
                <wp:simplePos x="0" y="0"/>
                <wp:positionH relativeFrom="column">
                  <wp:posOffset>3962400</wp:posOffset>
                </wp:positionH>
                <wp:positionV relativeFrom="paragraph">
                  <wp:posOffset>-2540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E49CC" id="Text Box 5" o:spid="_x0000_s1027" type="#_x0000_t202" style="position:absolute;margin-left:312pt;margin-top:-2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" filled="f" stroked="f" strokeweight=".5pt">
                <v:textbox style="mso-fit-shape-to-text:t"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B06F37" w:rsidRPr="00D41585">
        <w:t>YALE SCHOOL OF MEDICINE</w:t>
      </w:r>
    </w:p>
    <w:p w14:paraId="4804875D" w14:textId="69B47B92" w:rsidR="00624E83" w:rsidRDefault="00624E83" w:rsidP="00581476">
      <w:pPr>
        <w:jc w:val="right"/>
        <w:rPr>
          <w:rFonts w:ascii="Arial" w:hAnsi="Arial" w:cs="Arial"/>
          <w:b/>
        </w:rPr>
      </w:pPr>
    </w:p>
    <w:p w14:paraId="0F5C7390" w14:textId="77777777" w:rsidR="00B5545F" w:rsidRDefault="00B5545F" w:rsidP="00B5545F">
      <w:pPr>
        <w:contextualSpacing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59299E77" w14:textId="2DD1A89A" w:rsidR="00C73A03" w:rsidRDefault="00B5545F" w:rsidP="00B5545F">
      <w:pPr>
        <w:ind w:left="720" w:firstLine="720"/>
        <w:contextualSpacing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 xml:space="preserve">     </w:t>
      </w:r>
      <w:r w:rsidR="00917BA4">
        <w:rPr>
          <w:rFonts w:ascii="Arial" w:hAnsi="Arial" w:cs="Arial"/>
          <w:b/>
          <w:color w:val="000000" w:themeColor="text1"/>
          <w:sz w:val="56"/>
          <w:szCs w:val="56"/>
        </w:rPr>
        <w:t>Special Seminar</w:t>
      </w:r>
    </w:p>
    <w:p w14:paraId="307CA142" w14:textId="77777777" w:rsidR="00581476" w:rsidRPr="009279F4" w:rsidRDefault="00581476" w:rsidP="0015343A">
      <w:pPr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BE92BD2" w14:textId="4CE59EAB" w:rsidR="00581476" w:rsidRDefault="00297DCC" w:rsidP="0015343A">
      <w:pPr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Friday</w:t>
      </w:r>
      <w:r w:rsidR="00E6639B">
        <w:rPr>
          <w:rFonts w:ascii="Arial" w:hAnsi="Arial" w:cs="Arial"/>
          <w:b/>
          <w:color w:val="000000" w:themeColor="text1"/>
          <w:sz w:val="48"/>
          <w:szCs w:val="48"/>
        </w:rPr>
        <w:t>,</w:t>
      </w: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 August 14, 2020</w:t>
      </w:r>
    </w:p>
    <w:p w14:paraId="1899392D" w14:textId="6AB66F92" w:rsidR="005323F3" w:rsidRPr="00581476" w:rsidRDefault="00F40104" w:rsidP="005323F3">
      <w:pPr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FA4CF" wp14:editId="01E97EE2">
                <wp:simplePos x="0" y="0"/>
                <wp:positionH relativeFrom="column">
                  <wp:posOffset>-254000</wp:posOffset>
                </wp:positionH>
                <wp:positionV relativeFrom="paragraph">
                  <wp:posOffset>359410</wp:posOffset>
                </wp:positionV>
                <wp:extent cx="653796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821C3" w14:textId="2004F35E" w:rsidR="00F40104" w:rsidRDefault="00297DCC" w:rsidP="00297DCC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amsk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, MD, PhD</w:t>
                            </w:r>
                          </w:p>
                          <w:p w14:paraId="77B54A29" w14:textId="54075FD0" w:rsidR="00B13EF6" w:rsidRPr="00B13EF6" w:rsidRDefault="00B13EF6" w:rsidP="00297DCC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13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Assistant Professor of Dermatology</w:t>
                            </w:r>
                          </w:p>
                          <w:p w14:paraId="4F998893" w14:textId="157B9C02" w:rsidR="00B13EF6" w:rsidRPr="00B13EF6" w:rsidRDefault="00B13EF6" w:rsidP="00297DCC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13EF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Yale University School of Medicine </w:t>
                            </w:r>
                          </w:p>
                          <w:p w14:paraId="2718216D" w14:textId="63C7094B" w:rsidR="002F6E09" w:rsidRDefault="002F6E09" w:rsidP="003B7CE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cs="Calibri"/>
                                <w:sz w:val="48"/>
                                <w:szCs w:val="48"/>
                              </w:rPr>
                            </w:pPr>
                          </w:p>
                          <w:p w14:paraId="65BC7303" w14:textId="77777777" w:rsidR="002F6E09" w:rsidRPr="003B7CEA" w:rsidRDefault="002F6E09" w:rsidP="003B7CE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7A7D885" w14:textId="77777777" w:rsidR="003B7CEA" w:rsidRDefault="003B7CEA" w:rsidP="003974A0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2D1A1C45" w14:textId="3F704DBC" w:rsidR="009279F4" w:rsidRPr="009279F4" w:rsidRDefault="009279F4" w:rsidP="003974A0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D0E367" w14:textId="77777777" w:rsidR="00760245" w:rsidRPr="00760245" w:rsidRDefault="00393E41" w:rsidP="00760245">
                            <w:pPr>
                              <w:jc w:val="center"/>
                            </w:pPr>
                            <w:r w:rsidRPr="000033E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ndidate for </w:t>
                            </w:r>
                            <w:r w:rsidR="00760245" w:rsidRPr="00760245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BH/SRC position</w:t>
                            </w:r>
                          </w:p>
                          <w:p w14:paraId="17E60310" w14:textId="1EF0A276" w:rsidR="000033E7" w:rsidRPr="00176240" w:rsidRDefault="00176240" w:rsidP="000033E7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7624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athology, Bridgeport</w:t>
                            </w:r>
                          </w:p>
                          <w:p w14:paraId="73BC3FBC" w14:textId="77777777" w:rsidR="000033E7" w:rsidRDefault="000033E7" w:rsidP="003974A0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36627C2" w14:textId="77777777" w:rsidR="00393E41" w:rsidRDefault="00393E41" w:rsidP="003974A0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6A25657" w14:textId="350064A9" w:rsidR="00894A30" w:rsidRPr="00271A2C" w:rsidRDefault="00894A30" w:rsidP="00CD17CD">
                            <w:pPr>
                              <w:spacing w:before="240" w:after="240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A4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0pt;margin-top:28.3pt;width:514.8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" filled="f" stroked="f" strokeweight=".5pt">
                <v:textbox>
                  <w:txbxContent>
                    <w:p w14:paraId="1C7821C3" w14:textId="2004F35E" w:rsidR="00F40104" w:rsidRDefault="00297DCC" w:rsidP="00297DCC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Willia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Damsk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, MD, PhD</w:t>
                      </w:r>
                    </w:p>
                    <w:p w14:paraId="77B54A29" w14:textId="54075FD0" w:rsidR="00B13EF6" w:rsidRPr="00B13EF6" w:rsidRDefault="00B13EF6" w:rsidP="00297DCC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B13EF6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</w:rPr>
                        <w:t>Assistant Professor of Dermatology</w:t>
                      </w:r>
                    </w:p>
                    <w:p w14:paraId="4F998893" w14:textId="157B9C02" w:rsidR="00B13EF6" w:rsidRPr="00B13EF6" w:rsidRDefault="00B13EF6" w:rsidP="00297DCC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B13EF6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Yale University School of Medicine </w:t>
                      </w:r>
                    </w:p>
                    <w:p w14:paraId="2718216D" w14:textId="63C7094B" w:rsidR="002F6E09" w:rsidRDefault="002F6E09" w:rsidP="003B7CEA">
                      <w:pPr>
                        <w:spacing w:before="100" w:beforeAutospacing="1" w:after="100" w:afterAutospacing="1"/>
                        <w:jc w:val="center"/>
                        <w:rPr>
                          <w:rFonts w:cs="Calibri"/>
                          <w:sz w:val="48"/>
                          <w:szCs w:val="48"/>
                        </w:rPr>
                      </w:pPr>
                    </w:p>
                    <w:p w14:paraId="65BC7303" w14:textId="77777777" w:rsidR="002F6E09" w:rsidRPr="003B7CEA" w:rsidRDefault="002F6E09" w:rsidP="003B7CEA">
                      <w:pPr>
                        <w:spacing w:before="100" w:beforeAutospacing="1" w:after="100" w:afterAutospacing="1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37A7D885" w14:textId="77777777" w:rsidR="003B7CEA" w:rsidRDefault="003B7CEA" w:rsidP="003974A0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2D1A1C45" w14:textId="3F704DBC" w:rsidR="009279F4" w:rsidRPr="009279F4" w:rsidRDefault="009279F4" w:rsidP="003974A0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D0E367" w14:textId="77777777" w:rsidR="00760245" w:rsidRPr="00760245" w:rsidRDefault="00393E41" w:rsidP="00760245">
                      <w:pPr>
                        <w:jc w:val="center"/>
                      </w:pPr>
                      <w:r w:rsidRPr="000033E7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andidate for </w:t>
                      </w:r>
                      <w:r w:rsidR="00760245" w:rsidRPr="00760245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BH/SRC position</w:t>
                      </w:r>
                    </w:p>
                    <w:p w14:paraId="17E60310" w14:textId="1EF0A276" w:rsidR="000033E7" w:rsidRPr="00176240" w:rsidRDefault="00176240" w:rsidP="000033E7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76240">
                        <w:rPr>
                          <w:rFonts w:ascii="Arial" w:hAnsi="Arial" w:cs="Arial"/>
                          <w:bCs/>
                          <w:color w:val="000000" w:themeColor="text1"/>
                          <w:sz w:val="36"/>
                          <w:szCs w:val="36"/>
                        </w:rPr>
                        <w:t>Pathology, Bridgeport</w:t>
                      </w:r>
                    </w:p>
                    <w:p w14:paraId="73BC3FBC" w14:textId="77777777" w:rsidR="000033E7" w:rsidRDefault="000033E7" w:rsidP="003974A0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36627C2" w14:textId="77777777" w:rsidR="00393E41" w:rsidRDefault="00393E41" w:rsidP="003974A0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6A25657" w14:textId="350064A9" w:rsidR="00894A30" w:rsidRPr="00271A2C" w:rsidRDefault="00894A30" w:rsidP="00CD17CD">
                      <w:pPr>
                        <w:spacing w:before="240" w:after="240" w:line="276" w:lineRule="auto"/>
                        <w:contextualSpacing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C7A">
        <w:rPr>
          <w:rFonts w:ascii="Arial" w:hAnsi="Arial" w:cs="Arial"/>
          <w:b/>
          <w:color w:val="000000" w:themeColor="text1"/>
          <w:sz w:val="48"/>
          <w:szCs w:val="48"/>
        </w:rPr>
        <w:t>10:00</w:t>
      </w:r>
      <w:r w:rsidR="005323F3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r w:rsidR="00717C7A">
        <w:rPr>
          <w:rFonts w:ascii="Arial" w:hAnsi="Arial" w:cs="Arial"/>
          <w:b/>
          <w:color w:val="000000" w:themeColor="text1"/>
          <w:sz w:val="48"/>
          <w:szCs w:val="48"/>
        </w:rPr>
        <w:t>am</w:t>
      </w:r>
      <w:r w:rsidR="005323F3">
        <w:rPr>
          <w:rFonts w:ascii="Arial" w:hAnsi="Arial" w:cs="Arial"/>
          <w:b/>
          <w:color w:val="000000" w:themeColor="text1"/>
          <w:sz w:val="48"/>
          <w:szCs w:val="48"/>
        </w:rPr>
        <w:t xml:space="preserve"> – </w:t>
      </w:r>
      <w:r w:rsidR="00717C7A">
        <w:rPr>
          <w:rFonts w:ascii="Arial" w:hAnsi="Arial" w:cs="Arial"/>
          <w:b/>
          <w:color w:val="000000" w:themeColor="text1"/>
          <w:sz w:val="48"/>
          <w:szCs w:val="48"/>
        </w:rPr>
        <w:t>11:00 am</w:t>
      </w:r>
    </w:p>
    <w:p w14:paraId="534BDC15" w14:textId="5AEDAA98" w:rsidR="003E001A" w:rsidRDefault="003E001A" w:rsidP="003E001A">
      <w:pPr>
        <w:rPr>
          <w:rFonts w:ascii="Arial" w:hAnsi="Arial" w:cs="Arial"/>
          <w:b/>
          <w:sz w:val="28"/>
          <w:szCs w:val="28"/>
        </w:rPr>
      </w:pPr>
    </w:p>
    <w:p w14:paraId="479A02DD" w14:textId="28CCBCEE" w:rsidR="00CE73BC" w:rsidRDefault="00CE73BC" w:rsidP="003E001A">
      <w:pPr>
        <w:ind w:left="-450"/>
        <w:rPr>
          <w:rFonts w:ascii="Arial" w:hAnsi="Arial" w:cs="Arial"/>
          <w:b/>
          <w:sz w:val="28"/>
          <w:szCs w:val="28"/>
        </w:rPr>
      </w:pPr>
    </w:p>
    <w:p w14:paraId="5699A4B9" w14:textId="66EB4176" w:rsidR="00532F42" w:rsidRDefault="00532F42" w:rsidP="00532F42">
      <w:pPr>
        <w:rPr>
          <w:rFonts w:ascii="Arial" w:hAnsi="Arial" w:cs="Arial"/>
          <w:b/>
          <w:sz w:val="28"/>
          <w:szCs w:val="28"/>
        </w:rPr>
      </w:pPr>
    </w:p>
    <w:p w14:paraId="38EC470F" w14:textId="77777777" w:rsidR="001C608C" w:rsidRDefault="001C608C" w:rsidP="00705AA3">
      <w:pPr>
        <w:jc w:val="center"/>
        <w:rPr>
          <w:rFonts w:ascii="Arial" w:hAnsi="Arial" w:cs="Arial"/>
          <w:b/>
          <w:sz w:val="36"/>
          <w:szCs w:val="36"/>
        </w:rPr>
      </w:pPr>
    </w:p>
    <w:p w14:paraId="455BBD88" w14:textId="77777777" w:rsidR="001C608C" w:rsidRDefault="001C608C" w:rsidP="00705AA3">
      <w:pPr>
        <w:jc w:val="center"/>
        <w:rPr>
          <w:rFonts w:ascii="Arial" w:hAnsi="Arial" w:cs="Arial"/>
          <w:b/>
          <w:sz w:val="36"/>
          <w:szCs w:val="36"/>
        </w:rPr>
      </w:pPr>
    </w:p>
    <w:p w14:paraId="4B365C49" w14:textId="719E9F9D" w:rsidR="00532F42" w:rsidRDefault="00532F42" w:rsidP="0015343A">
      <w:pPr>
        <w:rPr>
          <w:rFonts w:ascii="Arial" w:hAnsi="Arial" w:cs="Arial"/>
          <w:b/>
          <w:sz w:val="36"/>
          <w:szCs w:val="36"/>
        </w:rPr>
      </w:pPr>
    </w:p>
    <w:p w14:paraId="34BCA718" w14:textId="6D5E3541" w:rsidR="00D3432D" w:rsidRPr="00705AA3" w:rsidRDefault="00B00A2C" w:rsidP="00705AA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AA0767" wp14:editId="5B90EEFC">
            <wp:simplePos x="0" y="0"/>
            <wp:positionH relativeFrom="column">
              <wp:posOffset>1943100</wp:posOffset>
            </wp:positionH>
            <wp:positionV relativeFrom="paragraph">
              <wp:posOffset>171450</wp:posOffset>
            </wp:positionV>
            <wp:extent cx="2019300" cy="2451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3988" w14:textId="5D4CDED5" w:rsidR="00826936" w:rsidRPr="00826936" w:rsidRDefault="00826936" w:rsidP="00826936">
      <w:pPr>
        <w:jc w:val="center"/>
      </w:pPr>
    </w:p>
    <w:p w14:paraId="01446DB6" w14:textId="4C4B3947" w:rsidR="00DB7D72" w:rsidRPr="00C07C93" w:rsidRDefault="00DB7D72" w:rsidP="00C07C93">
      <w:pPr>
        <w:ind w:left="3060"/>
      </w:pPr>
    </w:p>
    <w:p w14:paraId="29C39C88" w14:textId="77777777" w:rsidR="00B13EF6" w:rsidRDefault="00B13EF6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7D6450CA" w14:textId="77777777" w:rsidR="00B13EF6" w:rsidRDefault="00B13EF6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170C22C4" w14:textId="77777777" w:rsidR="00B13EF6" w:rsidRDefault="00B13EF6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2351C5AB" w14:textId="77777777" w:rsidR="00B13EF6" w:rsidRDefault="00B13EF6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428FB37F" w14:textId="77777777" w:rsidR="00B13EF6" w:rsidRDefault="00B13EF6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1852AE8E" w14:textId="77777777" w:rsidR="00B13EF6" w:rsidRDefault="00B13EF6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752E9D1D" w14:textId="40F1A747" w:rsidR="00A2101B" w:rsidRDefault="00A2101B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  <w:r w:rsidRPr="00765C10">
        <w:rPr>
          <w:rFonts w:ascii="Arial" w:hAnsi="Arial" w:cs="Arial"/>
          <w:b/>
          <w:i/>
          <w:iCs/>
          <w:sz w:val="48"/>
          <w:szCs w:val="48"/>
        </w:rPr>
        <w:t>Secondary Faculty Candidate</w:t>
      </w:r>
    </w:p>
    <w:p w14:paraId="11AB26FD" w14:textId="77777777" w:rsidR="00461C02" w:rsidRDefault="00461C02" w:rsidP="00A2101B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</w:p>
    <w:p w14:paraId="2D502518" w14:textId="2B112F5A" w:rsidR="00A2101B" w:rsidRPr="00E6639B" w:rsidRDefault="00A2101B" w:rsidP="00B5545F">
      <w:pPr>
        <w:ind w:left="-450"/>
        <w:jc w:val="center"/>
        <w:rPr>
          <w:rFonts w:ascii="Arial" w:hAnsi="Arial" w:cs="Arial"/>
          <w:b/>
          <w:i/>
          <w:iCs/>
          <w:sz w:val="48"/>
          <w:szCs w:val="48"/>
        </w:rPr>
      </w:pPr>
      <w:r w:rsidRPr="00765C10">
        <w:rPr>
          <w:rFonts w:ascii="Arial" w:hAnsi="Arial" w:cs="Arial"/>
          <w:b/>
          <w:i/>
          <w:iCs/>
          <w:sz w:val="48"/>
          <w:szCs w:val="48"/>
        </w:rPr>
        <w:t xml:space="preserve"> </w:t>
      </w:r>
      <w:r w:rsidR="00E6639B" w:rsidRPr="00E6639B">
        <w:rPr>
          <w:rFonts w:ascii="Arial" w:hAnsi="Arial" w:cs="Arial"/>
          <w:b/>
          <w:i/>
          <w:iCs/>
          <w:sz w:val="48"/>
          <w:szCs w:val="48"/>
        </w:rPr>
        <w:t>“</w:t>
      </w:r>
      <w:r w:rsidR="00297DCC" w:rsidRPr="00E6639B">
        <w:rPr>
          <w:rFonts w:ascii="Arial" w:hAnsi="Arial" w:cs="Arial"/>
          <w:b/>
          <w:color w:val="000000"/>
          <w:sz w:val="44"/>
          <w:szCs w:val="44"/>
        </w:rPr>
        <w:t>Granulomatous disorders in dermatology: opportunities for unique insight into macrophage biology and developing novel therapeutics</w:t>
      </w:r>
      <w:r w:rsidR="00E6639B" w:rsidRPr="00E6639B">
        <w:rPr>
          <w:rFonts w:ascii="Arial" w:hAnsi="Arial" w:cs="Arial"/>
          <w:b/>
          <w:color w:val="000000"/>
          <w:sz w:val="44"/>
          <w:szCs w:val="44"/>
        </w:rPr>
        <w:t>”</w:t>
      </w:r>
      <w:r w:rsidR="00B5545F" w:rsidRPr="00E6639B">
        <w:rPr>
          <w:rFonts w:ascii="Arial" w:hAnsi="Arial" w:cs="Arial"/>
          <w:b/>
          <w:color w:val="000000"/>
          <w:sz w:val="44"/>
          <w:szCs w:val="44"/>
        </w:rPr>
        <w:t xml:space="preserve"> </w:t>
      </w:r>
    </w:p>
    <w:p w14:paraId="2A630C99" w14:textId="77777777" w:rsidR="00A2101B" w:rsidRDefault="00A2101B" w:rsidP="00DB7D72"/>
    <w:p w14:paraId="11945D5F" w14:textId="5F3DDA6F" w:rsidR="000458DD" w:rsidRDefault="004C6AE3" w:rsidP="00B5545F">
      <w:pPr>
        <w:ind w:left="-450"/>
        <w:jc w:val="center"/>
      </w:pPr>
      <w:r>
        <w:t>Join Zoom Meet</w:t>
      </w:r>
      <w:r w:rsidR="00FA07D4">
        <w:t>ing</w:t>
      </w:r>
    </w:p>
    <w:p w14:paraId="5C51212A" w14:textId="03814199" w:rsidR="00B5545F" w:rsidRDefault="00B5545F" w:rsidP="00B5545F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</w:t>
      </w:r>
      <w:hyperlink r:id="rId7" w:history="1">
        <w:r w:rsidRPr="002137B2">
          <w:rPr>
            <w:rStyle w:val="Hyperlink"/>
            <w:rFonts w:eastAsia="Times New Roman"/>
          </w:rPr>
          <w:t>https://zoom.us/j/98496351230</w:t>
        </w:r>
      </w:hyperlink>
    </w:p>
    <w:p w14:paraId="62F1C0E5" w14:textId="77777777" w:rsidR="00B5545F" w:rsidRPr="0047770F" w:rsidRDefault="00B5545F" w:rsidP="0047770F">
      <w:pPr>
        <w:ind w:left="-450"/>
        <w:jc w:val="center"/>
        <w:rPr>
          <w:rFonts w:ascii="Times New Roman" w:hAnsi="Times New Roman"/>
          <w:sz w:val="24"/>
          <w:szCs w:val="24"/>
        </w:rPr>
      </w:pPr>
    </w:p>
    <w:p w14:paraId="3824C7F0" w14:textId="7EA1718A" w:rsidR="001C608C" w:rsidRPr="001C608C" w:rsidRDefault="001C608C" w:rsidP="00B5545F">
      <w:pPr>
        <w:ind w:left="2160" w:firstLine="720"/>
        <w:rPr>
          <w:rFonts w:ascii="Arial" w:hAnsi="Arial" w:cs="Arial"/>
          <w:bCs/>
          <w:i/>
          <w:iCs/>
          <w:sz w:val="28"/>
          <w:szCs w:val="28"/>
        </w:rPr>
      </w:pPr>
      <w:r w:rsidRPr="001C608C">
        <w:rPr>
          <w:rFonts w:ascii="Arial" w:hAnsi="Arial" w:cs="Arial"/>
          <w:bCs/>
          <w:i/>
          <w:iCs/>
          <w:sz w:val="28"/>
          <w:szCs w:val="28"/>
        </w:rPr>
        <w:t>Hosted by Chen Liu, MD, PhD</w:t>
      </w:r>
    </w:p>
    <w:p w14:paraId="3B09D25A" w14:textId="6C68623E" w:rsidR="001C608C" w:rsidRPr="00B5545F" w:rsidRDefault="001C608C" w:rsidP="00B5545F">
      <w:pPr>
        <w:ind w:left="-450"/>
        <w:jc w:val="center"/>
        <w:rPr>
          <w:rFonts w:ascii="Arial" w:hAnsi="Arial" w:cs="Arial"/>
          <w:bCs/>
          <w:i/>
          <w:iCs/>
          <w:sz w:val="28"/>
          <w:szCs w:val="28"/>
        </w:rPr>
      </w:pPr>
      <w:r w:rsidRPr="001C608C">
        <w:rPr>
          <w:rFonts w:ascii="Arial" w:hAnsi="Arial" w:cs="Arial"/>
          <w:bCs/>
          <w:i/>
          <w:iCs/>
          <w:sz w:val="28"/>
          <w:szCs w:val="28"/>
        </w:rPr>
        <w:t>Chair of Pathology</w:t>
      </w:r>
      <w:r w:rsidR="00917BA4">
        <w:rPr>
          <w:rFonts w:ascii="Arial" w:hAnsi="Arial" w:cs="Arial"/>
          <w:bCs/>
          <w:i/>
          <w:iCs/>
          <w:sz w:val="28"/>
          <w:szCs w:val="28"/>
        </w:rPr>
        <w:t>,</w:t>
      </w:r>
      <w:r w:rsidR="0015343A">
        <w:rPr>
          <w:rFonts w:ascii="Arial" w:hAnsi="Arial" w:cs="Arial"/>
          <w:bCs/>
          <w:i/>
          <w:iCs/>
          <w:sz w:val="28"/>
          <w:szCs w:val="28"/>
        </w:rPr>
        <w:t xml:space="preserve"> YSM</w:t>
      </w:r>
      <w:r w:rsidRPr="001C608C">
        <w:rPr>
          <w:rFonts w:ascii="Arial" w:hAnsi="Arial" w:cs="Arial"/>
          <w:bCs/>
          <w:i/>
          <w:iCs/>
          <w:sz w:val="28"/>
          <w:szCs w:val="28"/>
        </w:rPr>
        <w:t xml:space="preserve"> and Chief of Pathology</w:t>
      </w:r>
      <w:r w:rsidR="00917BA4">
        <w:rPr>
          <w:rFonts w:ascii="Arial" w:hAnsi="Arial" w:cs="Arial"/>
          <w:bCs/>
          <w:i/>
          <w:iCs/>
          <w:sz w:val="28"/>
          <w:szCs w:val="28"/>
        </w:rPr>
        <w:t>,</w:t>
      </w:r>
      <w:r w:rsidR="0015343A">
        <w:rPr>
          <w:rFonts w:ascii="Arial" w:hAnsi="Arial" w:cs="Arial"/>
          <w:bCs/>
          <w:i/>
          <w:iCs/>
          <w:sz w:val="28"/>
          <w:szCs w:val="28"/>
        </w:rPr>
        <w:t xml:space="preserve"> YNHH</w:t>
      </w:r>
    </w:p>
    <w:sectPr w:rsidR="001C608C" w:rsidRPr="00B5545F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33E7"/>
    <w:rsid w:val="00003661"/>
    <w:rsid w:val="00003DDA"/>
    <w:rsid w:val="00021250"/>
    <w:rsid w:val="000216AC"/>
    <w:rsid w:val="000301A0"/>
    <w:rsid w:val="00035064"/>
    <w:rsid w:val="000357C9"/>
    <w:rsid w:val="00045051"/>
    <w:rsid w:val="000458DD"/>
    <w:rsid w:val="00053677"/>
    <w:rsid w:val="000549E5"/>
    <w:rsid w:val="00055856"/>
    <w:rsid w:val="00057422"/>
    <w:rsid w:val="0006149C"/>
    <w:rsid w:val="000630A3"/>
    <w:rsid w:val="00063D85"/>
    <w:rsid w:val="000642DB"/>
    <w:rsid w:val="00072B78"/>
    <w:rsid w:val="00083202"/>
    <w:rsid w:val="00092F30"/>
    <w:rsid w:val="000A4DFD"/>
    <w:rsid w:val="000A5742"/>
    <w:rsid w:val="000B4256"/>
    <w:rsid w:val="000B46A1"/>
    <w:rsid w:val="000B5979"/>
    <w:rsid w:val="000B736D"/>
    <w:rsid w:val="000C2936"/>
    <w:rsid w:val="000C56E7"/>
    <w:rsid w:val="000C7B88"/>
    <w:rsid w:val="000E4A0F"/>
    <w:rsid w:val="000F081C"/>
    <w:rsid w:val="000F4693"/>
    <w:rsid w:val="000F68D6"/>
    <w:rsid w:val="00100181"/>
    <w:rsid w:val="00101278"/>
    <w:rsid w:val="00103C64"/>
    <w:rsid w:val="0010458A"/>
    <w:rsid w:val="00115A0E"/>
    <w:rsid w:val="00117865"/>
    <w:rsid w:val="00117FA4"/>
    <w:rsid w:val="0012048D"/>
    <w:rsid w:val="001205FC"/>
    <w:rsid w:val="00125CB0"/>
    <w:rsid w:val="001273E1"/>
    <w:rsid w:val="00137966"/>
    <w:rsid w:val="00144BD6"/>
    <w:rsid w:val="0014579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41D8"/>
    <w:rsid w:val="001955CD"/>
    <w:rsid w:val="001A160E"/>
    <w:rsid w:val="001A6E34"/>
    <w:rsid w:val="001B4ABA"/>
    <w:rsid w:val="001B606E"/>
    <w:rsid w:val="001C1E4F"/>
    <w:rsid w:val="001C3082"/>
    <w:rsid w:val="001C4189"/>
    <w:rsid w:val="001C608C"/>
    <w:rsid w:val="001D4A13"/>
    <w:rsid w:val="001D641F"/>
    <w:rsid w:val="001E2EAE"/>
    <w:rsid w:val="001E5D38"/>
    <w:rsid w:val="001F0D85"/>
    <w:rsid w:val="001F54FB"/>
    <w:rsid w:val="001F5DCF"/>
    <w:rsid w:val="00205628"/>
    <w:rsid w:val="002057D3"/>
    <w:rsid w:val="00210B6F"/>
    <w:rsid w:val="00214EFF"/>
    <w:rsid w:val="002162B8"/>
    <w:rsid w:val="00222AF3"/>
    <w:rsid w:val="002305F6"/>
    <w:rsid w:val="0023202A"/>
    <w:rsid w:val="0024127A"/>
    <w:rsid w:val="00242B1D"/>
    <w:rsid w:val="00243D4B"/>
    <w:rsid w:val="00254979"/>
    <w:rsid w:val="00256CF4"/>
    <w:rsid w:val="00257C7B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97DCC"/>
    <w:rsid w:val="002A53A9"/>
    <w:rsid w:val="002A7861"/>
    <w:rsid w:val="002B0509"/>
    <w:rsid w:val="002C5872"/>
    <w:rsid w:val="002D3B34"/>
    <w:rsid w:val="002D7058"/>
    <w:rsid w:val="002E20B8"/>
    <w:rsid w:val="002E7326"/>
    <w:rsid w:val="002E7B6A"/>
    <w:rsid w:val="002F6E09"/>
    <w:rsid w:val="0030149C"/>
    <w:rsid w:val="00302187"/>
    <w:rsid w:val="00310BEF"/>
    <w:rsid w:val="00311751"/>
    <w:rsid w:val="00312CC7"/>
    <w:rsid w:val="003166ED"/>
    <w:rsid w:val="00317E66"/>
    <w:rsid w:val="003217CE"/>
    <w:rsid w:val="00321CB9"/>
    <w:rsid w:val="003237E6"/>
    <w:rsid w:val="0032757A"/>
    <w:rsid w:val="00332E2D"/>
    <w:rsid w:val="0033797C"/>
    <w:rsid w:val="00344131"/>
    <w:rsid w:val="00344CF6"/>
    <w:rsid w:val="0034670A"/>
    <w:rsid w:val="003470D9"/>
    <w:rsid w:val="00354E1A"/>
    <w:rsid w:val="00360C5F"/>
    <w:rsid w:val="00364354"/>
    <w:rsid w:val="00366151"/>
    <w:rsid w:val="003728CD"/>
    <w:rsid w:val="00375133"/>
    <w:rsid w:val="00375A3B"/>
    <w:rsid w:val="00387668"/>
    <w:rsid w:val="003903E8"/>
    <w:rsid w:val="00393E41"/>
    <w:rsid w:val="003974A0"/>
    <w:rsid w:val="003A0250"/>
    <w:rsid w:val="003A1571"/>
    <w:rsid w:val="003B04DB"/>
    <w:rsid w:val="003B7CEA"/>
    <w:rsid w:val="003C201C"/>
    <w:rsid w:val="003D1BF5"/>
    <w:rsid w:val="003D7A5C"/>
    <w:rsid w:val="003E001A"/>
    <w:rsid w:val="003E0B52"/>
    <w:rsid w:val="003E1A19"/>
    <w:rsid w:val="003E3F8D"/>
    <w:rsid w:val="003F4248"/>
    <w:rsid w:val="003F7E99"/>
    <w:rsid w:val="00403C51"/>
    <w:rsid w:val="004060CF"/>
    <w:rsid w:val="00407766"/>
    <w:rsid w:val="0041378D"/>
    <w:rsid w:val="00413F4A"/>
    <w:rsid w:val="0041406D"/>
    <w:rsid w:val="00414BEB"/>
    <w:rsid w:val="00415C19"/>
    <w:rsid w:val="00422B85"/>
    <w:rsid w:val="0042329C"/>
    <w:rsid w:val="00425253"/>
    <w:rsid w:val="004304DE"/>
    <w:rsid w:val="00452F2C"/>
    <w:rsid w:val="00453179"/>
    <w:rsid w:val="004541A1"/>
    <w:rsid w:val="004543E1"/>
    <w:rsid w:val="00455CCA"/>
    <w:rsid w:val="00461C02"/>
    <w:rsid w:val="0046562E"/>
    <w:rsid w:val="0046661D"/>
    <w:rsid w:val="0047421F"/>
    <w:rsid w:val="004749FB"/>
    <w:rsid w:val="0047770F"/>
    <w:rsid w:val="004908D2"/>
    <w:rsid w:val="00494F95"/>
    <w:rsid w:val="004A47E9"/>
    <w:rsid w:val="004A6795"/>
    <w:rsid w:val="004B2BD2"/>
    <w:rsid w:val="004B551E"/>
    <w:rsid w:val="004B5A23"/>
    <w:rsid w:val="004B5BB1"/>
    <w:rsid w:val="004C56D2"/>
    <w:rsid w:val="004C5AF1"/>
    <w:rsid w:val="004C6012"/>
    <w:rsid w:val="004C6AE3"/>
    <w:rsid w:val="004D6DCC"/>
    <w:rsid w:val="004E0646"/>
    <w:rsid w:val="004E40F6"/>
    <w:rsid w:val="004E6FA1"/>
    <w:rsid w:val="004F2344"/>
    <w:rsid w:val="004F2C06"/>
    <w:rsid w:val="004F6606"/>
    <w:rsid w:val="004F6C45"/>
    <w:rsid w:val="00506679"/>
    <w:rsid w:val="00506AEC"/>
    <w:rsid w:val="00507D69"/>
    <w:rsid w:val="00511177"/>
    <w:rsid w:val="00514CE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46CB"/>
    <w:rsid w:val="00555144"/>
    <w:rsid w:val="00563A02"/>
    <w:rsid w:val="0056438A"/>
    <w:rsid w:val="005668F8"/>
    <w:rsid w:val="00581476"/>
    <w:rsid w:val="005815CF"/>
    <w:rsid w:val="00586F15"/>
    <w:rsid w:val="005918DC"/>
    <w:rsid w:val="00593DCB"/>
    <w:rsid w:val="005972DE"/>
    <w:rsid w:val="005A3E4D"/>
    <w:rsid w:val="005A639B"/>
    <w:rsid w:val="005B14C8"/>
    <w:rsid w:val="005B40E7"/>
    <w:rsid w:val="005B5CA7"/>
    <w:rsid w:val="005B5E84"/>
    <w:rsid w:val="005C1F8F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4E93"/>
    <w:rsid w:val="0060602F"/>
    <w:rsid w:val="00606D79"/>
    <w:rsid w:val="00607E00"/>
    <w:rsid w:val="006108EE"/>
    <w:rsid w:val="0061174F"/>
    <w:rsid w:val="0061255B"/>
    <w:rsid w:val="00614645"/>
    <w:rsid w:val="00624E83"/>
    <w:rsid w:val="006271EC"/>
    <w:rsid w:val="00627746"/>
    <w:rsid w:val="006278F5"/>
    <w:rsid w:val="006319B7"/>
    <w:rsid w:val="0063346E"/>
    <w:rsid w:val="00635F07"/>
    <w:rsid w:val="0063605B"/>
    <w:rsid w:val="00640ADA"/>
    <w:rsid w:val="00642117"/>
    <w:rsid w:val="00645031"/>
    <w:rsid w:val="00651D4A"/>
    <w:rsid w:val="00652EB6"/>
    <w:rsid w:val="00662445"/>
    <w:rsid w:val="00662DB5"/>
    <w:rsid w:val="00664213"/>
    <w:rsid w:val="006744AD"/>
    <w:rsid w:val="0067474D"/>
    <w:rsid w:val="006819ED"/>
    <w:rsid w:val="00684A8A"/>
    <w:rsid w:val="00687C54"/>
    <w:rsid w:val="006A0320"/>
    <w:rsid w:val="006A4BA2"/>
    <w:rsid w:val="006A4D68"/>
    <w:rsid w:val="006A56D3"/>
    <w:rsid w:val="006B0D46"/>
    <w:rsid w:val="006B229C"/>
    <w:rsid w:val="006B5FFB"/>
    <w:rsid w:val="006B7F8F"/>
    <w:rsid w:val="006C28E2"/>
    <w:rsid w:val="006C69F1"/>
    <w:rsid w:val="006C7E9A"/>
    <w:rsid w:val="006D17E2"/>
    <w:rsid w:val="006D2A7F"/>
    <w:rsid w:val="006D4831"/>
    <w:rsid w:val="006D7F7E"/>
    <w:rsid w:val="006E050D"/>
    <w:rsid w:val="006E0C0B"/>
    <w:rsid w:val="006E359E"/>
    <w:rsid w:val="006E6429"/>
    <w:rsid w:val="006F0C39"/>
    <w:rsid w:val="006F1A78"/>
    <w:rsid w:val="006F44FB"/>
    <w:rsid w:val="0070250F"/>
    <w:rsid w:val="007053E6"/>
    <w:rsid w:val="00705AA3"/>
    <w:rsid w:val="00706FA3"/>
    <w:rsid w:val="00717C7A"/>
    <w:rsid w:val="007200C8"/>
    <w:rsid w:val="00730CCE"/>
    <w:rsid w:val="0073156C"/>
    <w:rsid w:val="00732362"/>
    <w:rsid w:val="00736179"/>
    <w:rsid w:val="00760245"/>
    <w:rsid w:val="00761FD2"/>
    <w:rsid w:val="00764D9C"/>
    <w:rsid w:val="00765020"/>
    <w:rsid w:val="00765C10"/>
    <w:rsid w:val="00765C25"/>
    <w:rsid w:val="0076731E"/>
    <w:rsid w:val="00767A48"/>
    <w:rsid w:val="00777433"/>
    <w:rsid w:val="00777BAE"/>
    <w:rsid w:val="00777BB1"/>
    <w:rsid w:val="0078000B"/>
    <w:rsid w:val="007815F9"/>
    <w:rsid w:val="00787F56"/>
    <w:rsid w:val="00791F86"/>
    <w:rsid w:val="0079339E"/>
    <w:rsid w:val="007A04E7"/>
    <w:rsid w:val="007A6B96"/>
    <w:rsid w:val="007E5EB4"/>
    <w:rsid w:val="007F322C"/>
    <w:rsid w:val="007F6C2D"/>
    <w:rsid w:val="00800921"/>
    <w:rsid w:val="0080104F"/>
    <w:rsid w:val="00807B6E"/>
    <w:rsid w:val="00810CDB"/>
    <w:rsid w:val="00812437"/>
    <w:rsid w:val="00817B96"/>
    <w:rsid w:val="00821769"/>
    <w:rsid w:val="008228D9"/>
    <w:rsid w:val="00826840"/>
    <w:rsid w:val="00826936"/>
    <w:rsid w:val="00832919"/>
    <w:rsid w:val="00832E03"/>
    <w:rsid w:val="008341AB"/>
    <w:rsid w:val="00843590"/>
    <w:rsid w:val="00850508"/>
    <w:rsid w:val="00850E11"/>
    <w:rsid w:val="00852679"/>
    <w:rsid w:val="00861911"/>
    <w:rsid w:val="00865AD5"/>
    <w:rsid w:val="008675F8"/>
    <w:rsid w:val="00873B0B"/>
    <w:rsid w:val="0087705E"/>
    <w:rsid w:val="0087725C"/>
    <w:rsid w:val="00883F07"/>
    <w:rsid w:val="00890047"/>
    <w:rsid w:val="00891A20"/>
    <w:rsid w:val="00894A30"/>
    <w:rsid w:val="0089597F"/>
    <w:rsid w:val="00897BE8"/>
    <w:rsid w:val="008A287F"/>
    <w:rsid w:val="008B190B"/>
    <w:rsid w:val="008B2E6A"/>
    <w:rsid w:val="008B3BEF"/>
    <w:rsid w:val="008C5332"/>
    <w:rsid w:val="008C5F50"/>
    <w:rsid w:val="008C7B18"/>
    <w:rsid w:val="008D4951"/>
    <w:rsid w:val="008D4B0B"/>
    <w:rsid w:val="008E7B16"/>
    <w:rsid w:val="008F10B9"/>
    <w:rsid w:val="008F4D3A"/>
    <w:rsid w:val="008F5F43"/>
    <w:rsid w:val="008F6249"/>
    <w:rsid w:val="00900561"/>
    <w:rsid w:val="00900E87"/>
    <w:rsid w:val="00905BA3"/>
    <w:rsid w:val="009061AF"/>
    <w:rsid w:val="00907464"/>
    <w:rsid w:val="00907BA9"/>
    <w:rsid w:val="00907CAB"/>
    <w:rsid w:val="0091214A"/>
    <w:rsid w:val="00912606"/>
    <w:rsid w:val="009130F8"/>
    <w:rsid w:val="00914086"/>
    <w:rsid w:val="00917BA4"/>
    <w:rsid w:val="00925BE0"/>
    <w:rsid w:val="009279F4"/>
    <w:rsid w:val="00930BBB"/>
    <w:rsid w:val="0094028D"/>
    <w:rsid w:val="00940B60"/>
    <w:rsid w:val="009436B0"/>
    <w:rsid w:val="00943FA7"/>
    <w:rsid w:val="00944E65"/>
    <w:rsid w:val="00952207"/>
    <w:rsid w:val="00953C6B"/>
    <w:rsid w:val="0095588A"/>
    <w:rsid w:val="009605B4"/>
    <w:rsid w:val="00961615"/>
    <w:rsid w:val="00963BED"/>
    <w:rsid w:val="00974D96"/>
    <w:rsid w:val="009757BB"/>
    <w:rsid w:val="00980623"/>
    <w:rsid w:val="009849C4"/>
    <w:rsid w:val="00991CE0"/>
    <w:rsid w:val="00992150"/>
    <w:rsid w:val="009933FE"/>
    <w:rsid w:val="00994A18"/>
    <w:rsid w:val="009A0E31"/>
    <w:rsid w:val="009A7B22"/>
    <w:rsid w:val="009A7E00"/>
    <w:rsid w:val="009B39C6"/>
    <w:rsid w:val="009B58F7"/>
    <w:rsid w:val="009C4B18"/>
    <w:rsid w:val="009C4B4D"/>
    <w:rsid w:val="009D2650"/>
    <w:rsid w:val="009D29D9"/>
    <w:rsid w:val="009E2E59"/>
    <w:rsid w:val="009E50AE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6261"/>
    <w:rsid w:val="00A2101B"/>
    <w:rsid w:val="00A232AD"/>
    <w:rsid w:val="00A360DC"/>
    <w:rsid w:val="00A3693D"/>
    <w:rsid w:val="00A375E9"/>
    <w:rsid w:val="00A41462"/>
    <w:rsid w:val="00A44191"/>
    <w:rsid w:val="00A45BC7"/>
    <w:rsid w:val="00A52793"/>
    <w:rsid w:val="00A54E35"/>
    <w:rsid w:val="00A61E63"/>
    <w:rsid w:val="00A70758"/>
    <w:rsid w:val="00A72715"/>
    <w:rsid w:val="00A732AA"/>
    <w:rsid w:val="00A73E8E"/>
    <w:rsid w:val="00A77CD6"/>
    <w:rsid w:val="00AA3BAF"/>
    <w:rsid w:val="00AB1DA5"/>
    <w:rsid w:val="00AB3C99"/>
    <w:rsid w:val="00AB71D5"/>
    <w:rsid w:val="00AB75FB"/>
    <w:rsid w:val="00AC036C"/>
    <w:rsid w:val="00AC0EB1"/>
    <w:rsid w:val="00AC423D"/>
    <w:rsid w:val="00AC6477"/>
    <w:rsid w:val="00AC6988"/>
    <w:rsid w:val="00AC6B2C"/>
    <w:rsid w:val="00AE0490"/>
    <w:rsid w:val="00AE0823"/>
    <w:rsid w:val="00AE0DF5"/>
    <w:rsid w:val="00AE2D30"/>
    <w:rsid w:val="00AE3A7C"/>
    <w:rsid w:val="00AE5A3D"/>
    <w:rsid w:val="00AF0FDF"/>
    <w:rsid w:val="00AF5DA2"/>
    <w:rsid w:val="00B00A2C"/>
    <w:rsid w:val="00B02B54"/>
    <w:rsid w:val="00B05579"/>
    <w:rsid w:val="00B06F37"/>
    <w:rsid w:val="00B13EF6"/>
    <w:rsid w:val="00B17CB4"/>
    <w:rsid w:val="00B2190A"/>
    <w:rsid w:val="00B22F01"/>
    <w:rsid w:val="00B24A80"/>
    <w:rsid w:val="00B27396"/>
    <w:rsid w:val="00B27EBD"/>
    <w:rsid w:val="00B31825"/>
    <w:rsid w:val="00B32CFF"/>
    <w:rsid w:val="00B334A5"/>
    <w:rsid w:val="00B35BB3"/>
    <w:rsid w:val="00B41F75"/>
    <w:rsid w:val="00B42281"/>
    <w:rsid w:val="00B4720E"/>
    <w:rsid w:val="00B47547"/>
    <w:rsid w:val="00B5545F"/>
    <w:rsid w:val="00B63362"/>
    <w:rsid w:val="00B81A86"/>
    <w:rsid w:val="00B84157"/>
    <w:rsid w:val="00B847D6"/>
    <w:rsid w:val="00BA1CD8"/>
    <w:rsid w:val="00BA5EBD"/>
    <w:rsid w:val="00BA6C66"/>
    <w:rsid w:val="00BB3A52"/>
    <w:rsid w:val="00BB5291"/>
    <w:rsid w:val="00BC63A7"/>
    <w:rsid w:val="00BD16FB"/>
    <w:rsid w:val="00BD397A"/>
    <w:rsid w:val="00BD7045"/>
    <w:rsid w:val="00BD7F2E"/>
    <w:rsid w:val="00BE1D5E"/>
    <w:rsid w:val="00BE6AE9"/>
    <w:rsid w:val="00BE7A18"/>
    <w:rsid w:val="00BF45A7"/>
    <w:rsid w:val="00BF7264"/>
    <w:rsid w:val="00BF72C2"/>
    <w:rsid w:val="00C01912"/>
    <w:rsid w:val="00C03B4F"/>
    <w:rsid w:val="00C05A8D"/>
    <w:rsid w:val="00C07C93"/>
    <w:rsid w:val="00C1025C"/>
    <w:rsid w:val="00C13503"/>
    <w:rsid w:val="00C217B8"/>
    <w:rsid w:val="00C21D05"/>
    <w:rsid w:val="00C309E9"/>
    <w:rsid w:val="00C33B38"/>
    <w:rsid w:val="00C406C3"/>
    <w:rsid w:val="00C450AC"/>
    <w:rsid w:val="00C545A4"/>
    <w:rsid w:val="00C56F7E"/>
    <w:rsid w:val="00C62E6B"/>
    <w:rsid w:val="00C71F04"/>
    <w:rsid w:val="00C72A97"/>
    <w:rsid w:val="00C72F9A"/>
    <w:rsid w:val="00C73A03"/>
    <w:rsid w:val="00C81FF8"/>
    <w:rsid w:val="00C82E1D"/>
    <w:rsid w:val="00C83E32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73BC"/>
    <w:rsid w:val="00CF146E"/>
    <w:rsid w:val="00CF7AEB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5809"/>
    <w:rsid w:val="00D31925"/>
    <w:rsid w:val="00D3404A"/>
    <w:rsid w:val="00D3432D"/>
    <w:rsid w:val="00D3685A"/>
    <w:rsid w:val="00D53BB9"/>
    <w:rsid w:val="00D56CA9"/>
    <w:rsid w:val="00D707FF"/>
    <w:rsid w:val="00D73A6C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7D72"/>
    <w:rsid w:val="00DC1BA7"/>
    <w:rsid w:val="00DC1FD9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51C3"/>
    <w:rsid w:val="00E03012"/>
    <w:rsid w:val="00E11393"/>
    <w:rsid w:val="00E125E4"/>
    <w:rsid w:val="00E2375F"/>
    <w:rsid w:val="00E2449C"/>
    <w:rsid w:val="00E24F02"/>
    <w:rsid w:val="00E25F43"/>
    <w:rsid w:val="00E32162"/>
    <w:rsid w:val="00E32C5F"/>
    <w:rsid w:val="00E3471F"/>
    <w:rsid w:val="00E348E7"/>
    <w:rsid w:val="00E373DA"/>
    <w:rsid w:val="00E43905"/>
    <w:rsid w:val="00E447EF"/>
    <w:rsid w:val="00E4565A"/>
    <w:rsid w:val="00E50689"/>
    <w:rsid w:val="00E515F1"/>
    <w:rsid w:val="00E54FA1"/>
    <w:rsid w:val="00E577E7"/>
    <w:rsid w:val="00E57EE8"/>
    <w:rsid w:val="00E63984"/>
    <w:rsid w:val="00E63AD1"/>
    <w:rsid w:val="00E66252"/>
    <w:rsid w:val="00E6639B"/>
    <w:rsid w:val="00E6789F"/>
    <w:rsid w:val="00E72F19"/>
    <w:rsid w:val="00E80B68"/>
    <w:rsid w:val="00E86627"/>
    <w:rsid w:val="00E87880"/>
    <w:rsid w:val="00E938A0"/>
    <w:rsid w:val="00E9657D"/>
    <w:rsid w:val="00E96AF2"/>
    <w:rsid w:val="00EA4CB0"/>
    <w:rsid w:val="00EA53F7"/>
    <w:rsid w:val="00EB5370"/>
    <w:rsid w:val="00EB6795"/>
    <w:rsid w:val="00EB72B4"/>
    <w:rsid w:val="00EC0139"/>
    <w:rsid w:val="00ED157D"/>
    <w:rsid w:val="00ED6798"/>
    <w:rsid w:val="00ED6E10"/>
    <w:rsid w:val="00ED7F8A"/>
    <w:rsid w:val="00EE1AD5"/>
    <w:rsid w:val="00EE1AF6"/>
    <w:rsid w:val="00EE4D83"/>
    <w:rsid w:val="00EE55DC"/>
    <w:rsid w:val="00EF027D"/>
    <w:rsid w:val="00EF07D0"/>
    <w:rsid w:val="00EF368F"/>
    <w:rsid w:val="00EF3D42"/>
    <w:rsid w:val="00EF44A1"/>
    <w:rsid w:val="00F02C9F"/>
    <w:rsid w:val="00F132F8"/>
    <w:rsid w:val="00F14603"/>
    <w:rsid w:val="00F16C63"/>
    <w:rsid w:val="00F2153F"/>
    <w:rsid w:val="00F40104"/>
    <w:rsid w:val="00F4173D"/>
    <w:rsid w:val="00F44462"/>
    <w:rsid w:val="00F557AD"/>
    <w:rsid w:val="00F619AD"/>
    <w:rsid w:val="00F7061A"/>
    <w:rsid w:val="00F76739"/>
    <w:rsid w:val="00F7717B"/>
    <w:rsid w:val="00F83251"/>
    <w:rsid w:val="00F858FB"/>
    <w:rsid w:val="00F934B3"/>
    <w:rsid w:val="00F9639F"/>
    <w:rsid w:val="00FA07D4"/>
    <w:rsid w:val="00FA2E48"/>
    <w:rsid w:val="00FA62D7"/>
    <w:rsid w:val="00FA70DB"/>
    <w:rsid w:val="00FB50FF"/>
    <w:rsid w:val="00FB5B94"/>
    <w:rsid w:val="00FB6290"/>
    <w:rsid w:val="00FB76F8"/>
    <w:rsid w:val="00FC2D82"/>
    <w:rsid w:val="00FC3FC9"/>
    <w:rsid w:val="00FC4701"/>
    <w:rsid w:val="00FC604F"/>
    <w:rsid w:val="00FC61BD"/>
    <w:rsid w:val="00FD472B"/>
    <w:rsid w:val="00FD7434"/>
    <w:rsid w:val="00FE1998"/>
    <w:rsid w:val="00FE3017"/>
    <w:rsid w:val="00FE4F58"/>
    <w:rsid w:val="00FE79C6"/>
    <w:rsid w:val="00FF24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545F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ascii="Times New Roman" w:eastAsiaTheme="minorEastAsia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  <w:style w:type="character" w:styleId="UnresolvedMention">
    <w:name w:val="Unresolved Mention"/>
    <w:basedOn w:val="DefaultParagraphFont"/>
    <w:uiPriority w:val="99"/>
    <w:rsid w:val="00B5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84963512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Frodel, Melanie</cp:lastModifiedBy>
  <cp:revision>9</cp:revision>
  <cp:lastPrinted>2020-06-18T19:13:00Z</cp:lastPrinted>
  <dcterms:created xsi:type="dcterms:W3CDTF">2020-08-04T14:04:00Z</dcterms:created>
  <dcterms:modified xsi:type="dcterms:W3CDTF">2020-08-04T15:30:00Z</dcterms:modified>
</cp:coreProperties>
</file>